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8DBA8" w14:textId="77777777" w:rsidR="00D84FE2" w:rsidRPr="00D84FE2" w:rsidRDefault="007C1F70">
      <w:pPr>
        <w:rPr>
          <w:b/>
        </w:rPr>
      </w:pPr>
      <w:r w:rsidRPr="00D84FE2">
        <w:rPr>
          <w:rStyle w:val="Heading1Char"/>
          <w:rFonts w:eastAsia="Calibri"/>
        </w:rPr>
        <w:t xml:space="preserve">ART 3870 </w:t>
      </w:r>
      <w:r w:rsidR="009644D9" w:rsidRPr="00D84FE2">
        <w:rPr>
          <w:rStyle w:val="Heading1Char"/>
          <w:rFonts w:eastAsia="Calibri"/>
        </w:rPr>
        <w:t xml:space="preserve">PROJECT </w:t>
      </w:r>
      <w:r w:rsidRPr="00D84FE2">
        <w:rPr>
          <w:rStyle w:val="Heading1Char"/>
          <w:rFonts w:eastAsia="Calibri"/>
        </w:rPr>
        <w:t>SUBMISSION TEMPLATE</w:t>
      </w:r>
      <w:r w:rsidR="009644D9" w:rsidRPr="00D84FE2">
        <w:rPr>
          <w:rStyle w:val="Heading1Char"/>
          <w:rFonts w:eastAsia="Calibri"/>
        </w:rPr>
        <w:t xml:space="preserve"> </w:t>
      </w:r>
      <w:r w:rsidR="009644D9" w:rsidRPr="00D84FE2">
        <w:rPr>
          <w:rStyle w:val="Heading1Char"/>
          <w:rFonts w:eastAsia="Calibri"/>
        </w:rPr>
        <w:br/>
      </w:r>
      <w:r w:rsidR="00D84FE2" w:rsidRPr="00D84FE2">
        <w:rPr>
          <w:b/>
        </w:rPr>
        <w:t>C</w:t>
      </w:r>
      <w:r w:rsidR="009644D9" w:rsidRPr="00D84FE2">
        <w:rPr>
          <w:b/>
        </w:rPr>
        <w:t xml:space="preserve">omplete </w:t>
      </w:r>
      <w:r w:rsidR="00C91885" w:rsidRPr="00D84FE2">
        <w:rPr>
          <w:b/>
        </w:rPr>
        <w:t>this templa</w:t>
      </w:r>
      <w:r w:rsidR="009644D9" w:rsidRPr="00D84FE2">
        <w:rPr>
          <w:b/>
        </w:rPr>
        <w:t>t</w:t>
      </w:r>
      <w:r w:rsidR="00C91885" w:rsidRPr="00D84FE2">
        <w:rPr>
          <w:b/>
        </w:rPr>
        <w:t>e</w:t>
      </w:r>
      <w:r w:rsidR="00D84FE2" w:rsidRPr="00D84FE2">
        <w:rPr>
          <w:b/>
        </w:rPr>
        <w:t xml:space="preserve"> for every assignment!</w:t>
      </w:r>
    </w:p>
    <w:p w14:paraId="3F2FA7A1" w14:textId="77777777" w:rsidR="00D84FE2" w:rsidRDefault="00D84FE2">
      <w:r>
        <w:t>E</w:t>
      </w:r>
      <w:r w:rsidR="009644D9">
        <w:t>xport to pdf and submit on blackboard</w:t>
      </w:r>
      <w:r w:rsidR="00E43F83">
        <w:t xml:space="preserve">. Include your sketches and screenshots in this document. Do not upload any other files to blackboard.  </w:t>
      </w:r>
    </w:p>
    <w:p w14:paraId="223E9F09" w14:textId="77777777" w:rsidR="0097337A" w:rsidRDefault="00E43F83">
      <w:r>
        <w:t>Your code should be hosted on GITHUB and the pages should be published on GITHUB.IO</w:t>
      </w:r>
    </w:p>
    <w:p w14:paraId="5767E40D" w14:textId="77777777" w:rsidR="007C1F70" w:rsidRDefault="007C1F70"/>
    <w:p w14:paraId="47A4A103" w14:textId="77777777" w:rsidR="00E43F83" w:rsidRDefault="00E43F83" w:rsidP="00E43F83">
      <w:pPr>
        <w:pStyle w:val="Heading2"/>
      </w:pPr>
      <w:r>
        <w:t xml:space="preserve">Personal Information </w:t>
      </w:r>
    </w:p>
    <w:p w14:paraId="11C1C536" w14:textId="77777777" w:rsidR="007C1F70" w:rsidRPr="00D8721A" w:rsidRDefault="007C1F70">
      <w:pPr>
        <w:rPr>
          <w:b/>
        </w:rPr>
      </w:pPr>
      <w:r>
        <w:t>N</w:t>
      </w:r>
      <w:r w:rsidR="00464C3E">
        <w:t>AME</w:t>
      </w:r>
      <w:r>
        <w:t>:</w:t>
      </w:r>
      <w:r w:rsidR="00D8721A">
        <w:t xml:space="preserve"> Oscar Gomez</w:t>
      </w:r>
    </w:p>
    <w:p w14:paraId="51B76948" w14:textId="77777777" w:rsidR="007C1F70" w:rsidRDefault="007C1F70">
      <w:r>
        <w:t xml:space="preserve">NET ID: </w:t>
      </w:r>
      <w:r w:rsidR="00D8721A">
        <w:rPr>
          <w:b/>
        </w:rPr>
        <w:t>sg4662</w:t>
      </w:r>
    </w:p>
    <w:p w14:paraId="044EBFA2" w14:textId="77777777" w:rsidR="007C1F70" w:rsidRDefault="00464C3E">
      <w:r>
        <w:t>COURSE</w:t>
      </w:r>
      <w:r w:rsidR="007C1F70">
        <w:t xml:space="preserve">:  </w:t>
      </w:r>
      <w:r w:rsidR="00D8721A">
        <w:t>YEAR (2017)/ QUARTER (FA) /SECTION (01</w:t>
      </w:r>
      <w:r w:rsidR="007C1F70">
        <w:t>)</w:t>
      </w:r>
    </w:p>
    <w:p w14:paraId="5C1A6079" w14:textId="77777777" w:rsidR="007C1F70" w:rsidRDefault="007C1F70" w:rsidP="007C1F70"/>
    <w:p w14:paraId="7AF3EBC1" w14:textId="77777777" w:rsidR="00E43F83" w:rsidRDefault="00E43F83" w:rsidP="007C1F70"/>
    <w:p w14:paraId="7AA8373B" w14:textId="77777777" w:rsidR="00E43F83" w:rsidRDefault="00E43F83" w:rsidP="00E43F83">
      <w:pPr>
        <w:pStyle w:val="Heading2"/>
      </w:pPr>
      <w:r>
        <w:t>Project Information</w:t>
      </w:r>
    </w:p>
    <w:p w14:paraId="225BD6D6" w14:textId="609FFCC5" w:rsidR="007C1F70" w:rsidRDefault="007C1F70" w:rsidP="007C1F70">
      <w:r>
        <w:t>Project Title:</w:t>
      </w:r>
      <w:r w:rsidR="00D8721A">
        <w:t xml:space="preserve"> </w:t>
      </w:r>
      <w:r w:rsidR="006F0446">
        <w:t>animation lab</w:t>
      </w:r>
    </w:p>
    <w:p w14:paraId="384D81B8" w14:textId="77777777" w:rsidR="007C1F70" w:rsidRDefault="007C1F70"/>
    <w:p w14:paraId="10764F9B" w14:textId="77777777" w:rsidR="007C1F70" w:rsidRPr="00D8721A" w:rsidRDefault="007C1F70">
      <w:r>
        <w:t>Project Description:</w:t>
      </w:r>
      <w:r w:rsidR="00D8721A">
        <w:t xml:space="preserve"> this project about my personal portfolio where I include information about </w:t>
      </w:r>
      <w:r w:rsidR="00D8721A">
        <w:rPr>
          <w:vertAlign w:val="subscript"/>
        </w:rPr>
        <w:softHyphen/>
      </w:r>
      <w:r w:rsidR="00F93EF5">
        <w:t>my skills and background.</w:t>
      </w:r>
    </w:p>
    <w:p w14:paraId="25D8A608" w14:textId="77777777" w:rsidR="007C1F70" w:rsidRDefault="007C1F70"/>
    <w:p w14:paraId="036647A5" w14:textId="446261E9" w:rsidR="007C1F70" w:rsidRDefault="007C1F70" w:rsidP="007C1F70">
      <w:r>
        <w:t>Project URL on github.com:</w:t>
      </w:r>
      <w:r w:rsidR="00A303EC" w:rsidRPr="00A303EC">
        <w:t xml:space="preserve"> https://github.com/sg4662</w:t>
      </w:r>
      <w:r w:rsidR="006F0446">
        <w:t>/animation</w:t>
      </w:r>
    </w:p>
    <w:p w14:paraId="05D7240A" w14:textId="5592343E" w:rsidR="007C1F70" w:rsidRDefault="007C1F70">
      <w:r>
        <w:t>Project URL on github.io:</w:t>
      </w:r>
      <w:r w:rsidR="00A303EC">
        <w:t xml:space="preserve"> </w:t>
      </w:r>
      <w:hyperlink r:id="rId5" w:history="1">
        <w:r w:rsidR="006F0446" w:rsidRPr="00126761">
          <w:rPr>
            <w:rStyle w:val="Hyperlink"/>
          </w:rPr>
          <w:t>https://sg4662.github.io/animation/</w:t>
        </w:r>
      </w:hyperlink>
    </w:p>
    <w:p w14:paraId="06AC8FBE" w14:textId="77777777" w:rsidR="006F0446" w:rsidRPr="00A303EC" w:rsidRDefault="006F0446">
      <w:pPr>
        <w:rPr>
          <w:rFonts w:eastAsia="Times New Roman"/>
        </w:rPr>
      </w:pPr>
    </w:p>
    <w:p w14:paraId="298E55B9" w14:textId="77777777" w:rsidR="007C1F70" w:rsidRDefault="007C1F70"/>
    <w:p w14:paraId="547B55A0" w14:textId="77777777" w:rsidR="00E43F83" w:rsidRDefault="00E43F83" w:rsidP="00E43F83">
      <w:pPr>
        <w:pStyle w:val="Heading2"/>
      </w:pPr>
      <w:r>
        <w:t>Project Documentation</w:t>
      </w:r>
    </w:p>
    <w:p w14:paraId="1A90B68A" w14:textId="77777777" w:rsidR="007C1F70" w:rsidRPr="00AF1C09" w:rsidRDefault="00E43F83" w:rsidP="007C1F70">
      <w:pPr>
        <w:rPr>
          <w:b/>
        </w:rPr>
      </w:pPr>
      <w:r w:rsidRPr="00AF1C09">
        <w:rPr>
          <w:b/>
        </w:rPr>
        <w:t xml:space="preserve">Scanned </w:t>
      </w:r>
      <w:r w:rsidR="007C1F70" w:rsidRPr="00AF1C09">
        <w:rPr>
          <w:b/>
        </w:rPr>
        <w:t>Project Sketches</w:t>
      </w:r>
      <w:r w:rsidR="00AF1C09">
        <w:rPr>
          <w:b/>
        </w:rPr>
        <w:t>, Branding worksheets, style tiles and other prep work</w:t>
      </w:r>
      <w:r w:rsidR="007C1F70" w:rsidRPr="00AF1C09">
        <w:rPr>
          <w:b/>
        </w:rPr>
        <w:t>:</w:t>
      </w:r>
    </w:p>
    <w:p w14:paraId="3CB796B0" w14:textId="38625DD2" w:rsidR="007C1F70" w:rsidRDefault="007C1F70" w:rsidP="007C1F70">
      <w:r>
        <w:t>(one for each page in the project – scaled to take the whole page width, not distorted/stretched)</w:t>
      </w:r>
      <w:r w:rsidR="00F74E77" w:rsidRPr="00F74E77">
        <w:rPr>
          <w:noProof/>
        </w:rPr>
        <w:t xml:space="preserve"> </w:t>
      </w:r>
    </w:p>
    <w:p w14:paraId="6A1CAD82" w14:textId="2CE76076" w:rsidR="007C1F70" w:rsidRDefault="007C1F70"/>
    <w:p w14:paraId="693950AE" w14:textId="77777777" w:rsidR="007C1F70" w:rsidRDefault="007C1F70"/>
    <w:p w14:paraId="56D91819" w14:textId="77777777" w:rsidR="007C1F70" w:rsidRDefault="007C1F70"/>
    <w:p w14:paraId="617E5EB5" w14:textId="77777777" w:rsidR="007C1F70" w:rsidRDefault="007C1F70"/>
    <w:p w14:paraId="4804279C" w14:textId="77777777" w:rsidR="007C1F70" w:rsidRPr="00AF1C09" w:rsidRDefault="007C1F70">
      <w:pPr>
        <w:rPr>
          <w:b/>
        </w:rPr>
      </w:pPr>
      <w:r w:rsidRPr="00AF1C09">
        <w:rPr>
          <w:b/>
        </w:rPr>
        <w:t>Project Screenshots:</w:t>
      </w:r>
    </w:p>
    <w:p w14:paraId="62706E0D" w14:textId="77777777" w:rsidR="007C1F70" w:rsidRDefault="007C1F70">
      <w:r>
        <w:t>(one for each page in the project – scaled to take the whole page width, not distorted/stretched)</w:t>
      </w:r>
      <w:r w:rsidR="00D84FE2">
        <w:t xml:space="preserve"> _ USE </w:t>
      </w:r>
      <w:hyperlink r:id="rId6" w:history="1">
        <w:r w:rsidR="00D84FE2" w:rsidRPr="00BB39D5">
          <w:rPr>
            <w:rStyle w:val="Hyperlink"/>
          </w:rPr>
          <w:t>http://www.awesomescreenshot.com/</w:t>
        </w:r>
      </w:hyperlink>
      <w:r w:rsidR="00D84FE2">
        <w:t xml:space="preserve"> to help get the best results</w:t>
      </w:r>
    </w:p>
    <w:p w14:paraId="0E3AD586" w14:textId="77777777" w:rsidR="007C1F70" w:rsidRDefault="007C1F70"/>
    <w:p w14:paraId="021E1F45" w14:textId="77777777" w:rsidR="007C1F70" w:rsidRDefault="007C1F70"/>
    <w:p w14:paraId="546BD9C0" w14:textId="77777777" w:rsidR="00586EE1" w:rsidRDefault="00586EE1">
      <w:r>
        <w:rPr>
          <w:noProof/>
        </w:rPr>
        <w:lastRenderedPageBreak/>
        <w:drawing>
          <wp:inline distT="0" distB="0" distL="0" distR="0" wp14:anchorId="7EBBC689" wp14:editId="3A3831BE">
            <wp:extent cx="5943600" cy="3874770"/>
            <wp:effectExtent l="0" t="0" r="0" b="11430"/>
            <wp:docPr id="8" name="Picture 8" descr="../Desktop/Screen%20Shot%202017-11-14%20at%2010.37.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14%20at%2010.37.37%20P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874770"/>
                    </a:xfrm>
                    <a:prstGeom prst="rect">
                      <a:avLst/>
                    </a:prstGeom>
                    <a:noFill/>
                    <a:ln>
                      <a:noFill/>
                    </a:ln>
                  </pic:spPr>
                </pic:pic>
              </a:graphicData>
            </a:graphic>
          </wp:inline>
        </w:drawing>
      </w:r>
      <w:r>
        <w:rPr>
          <w:noProof/>
        </w:rPr>
        <w:drawing>
          <wp:inline distT="0" distB="0" distL="0" distR="0" wp14:anchorId="4C06E0DE" wp14:editId="5488AC75">
            <wp:extent cx="5943600" cy="3882390"/>
            <wp:effectExtent l="0" t="0" r="0" b="3810"/>
            <wp:docPr id="9" name="Picture 9" descr="../Desktop/Screen%20Shot%202017-11-14%20at%2010.37.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14%20at%2010.37.54%20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882390"/>
                    </a:xfrm>
                    <a:prstGeom prst="rect">
                      <a:avLst/>
                    </a:prstGeom>
                    <a:noFill/>
                    <a:ln>
                      <a:noFill/>
                    </a:ln>
                  </pic:spPr>
                </pic:pic>
              </a:graphicData>
            </a:graphic>
          </wp:inline>
        </w:drawing>
      </w:r>
      <w:r>
        <w:rPr>
          <w:noProof/>
        </w:rPr>
        <w:drawing>
          <wp:inline distT="0" distB="0" distL="0" distR="0" wp14:anchorId="1AD86E11" wp14:editId="6F79A30D">
            <wp:extent cx="5928360" cy="3858895"/>
            <wp:effectExtent l="0" t="0" r="0" b="1905"/>
            <wp:docPr id="10" name="Picture 10" descr="../Desktop/Screen%20Shot%202017-11-14%20at%2010.38.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1-14%20at%2010.38.07%20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8360" cy="3858895"/>
                    </a:xfrm>
                    <a:prstGeom prst="rect">
                      <a:avLst/>
                    </a:prstGeom>
                    <a:noFill/>
                    <a:ln>
                      <a:noFill/>
                    </a:ln>
                  </pic:spPr>
                </pic:pic>
              </a:graphicData>
            </a:graphic>
          </wp:inline>
        </w:drawing>
      </w:r>
    </w:p>
    <w:p w14:paraId="27EAEC33" w14:textId="77777777" w:rsidR="00586EE1" w:rsidRDefault="00586EE1"/>
    <w:p w14:paraId="58A24646" w14:textId="488D89F2" w:rsidR="007C1F70" w:rsidRDefault="00586EE1">
      <w:r>
        <w:rPr>
          <w:noProof/>
        </w:rPr>
        <w:drawing>
          <wp:inline distT="0" distB="0" distL="0" distR="0" wp14:anchorId="6E364539" wp14:editId="2A3CF918">
            <wp:extent cx="5928360" cy="3866515"/>
            <wp:effectExtent l="0" t="0" r="0" b="0"/>
            <wp:docPr id="11" name="Picture 11" descr="../Desktop/Screen%20Shot%202017-11-14%20at%2010.38.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1-14%20at%2010.38.21%20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8360" cy="3866515"/>
                    </a:xfrm>
                    <a:prstGeom prst="rect">
                      <a:avLst/>
                    </a:prstGeom>
                    <a:noFill/>
                    <a:ln>
                      <a:noFill/>
                    </a:ln>
                  </pic:spPr>
                </pic:pic>
              </a:graphicData>
            </a:graphic>
          </wp:inline>
        </w:drawing>
      </w:r>
    </w:p>
    <w:p w14:paraId="646ECBB7" w14:textId="77777777" w:rsidR="007C1F70" w:rsidRDefault="007C1F70" w:rsidP="00E43F83">
      <w:pPr>
        <w:pStyle w:val="Heading3"/>
      </w:pPr>
      <w:r>
        <w:t>Project Reflection:</w:t>
      </w:r>
    </w:p>
    <w:p w14:paraId="098A059F" w14:textId="74CC51A5" w:rsidR="007C1F70" w:rsidRDefault="007C1F70" w:rsidP="007C1F70">
      <w:r>
        <w:t>(250 words – reflective writing –What was the most challenging part? What was the most exciting part now that the project is done? What did you learn in this assignment, what is your biggest takeaway?)</w:t>
      </w:r>
    </w:p>
    <w:p w14:paraId="0F066BF2" w14:textId="30E2AEC6" w:rsidR="00F93EF5" w:rsidRDefault="00586EE1" w:rsidP="00F93EF5">
      <w:pPr>
        <w:pStyle w:val="HTMLPreformatted"/>
        <w:shd w:val="clear" w:color="auto" w:fill="FFFFFF"/>
        <w:rPr>
          <w:rFonts w:ascii="Calibri" w:hAnsi="Calibri"/>
          <w:sz w:val="24"/>
          <w:szCs w:val="24"/>
        </w:rPr>
      </w:pPr>
      <w:r>
        <w:rPr>
          <w:rFonts w:ascii="Calibri" w:hAnsi="Calibri"/>
          <w:sz w:val="24"/>
          <w:szCs w:val="24"/>
        </w:rPr>
        <w:t xml:space="preserve">This assignment was really interesting to work on, not only because I was able to play with animation </w:t>
      </w:r>
      <w:r w:rsidR="00472CF4">
        <w:rPr>
          <w:rFonts w:ascii="Calibri" w:hAnsi="Calibri"/>
          <w:sz w:val="24"/>
          <w:szCs w:val="24"/>
        </w:rPr>
        <w:t>on</w:t>
      </w:r>
      <w:r w:rsidR="001B5B50">
        <w:rPr>
          <w:rFonts w:ascii="Calibri" w:hAnsi="Calibri"/>
          <w:sz w:val="24"/>
          <w:szCs w:val="24"/>
        </w:rPr>
        <w:t xml:space="preserve"> our page but because I had to create most of my images on this page myself. To create this </w:t>
      </w:r>
      <w:r w:rsidR="0075246C">
        <w:rPr>
          <w:rFonts w:ascii="Calibri" w:hAnsi="Calibri"/>
          <w:sz w:val="24"/>
          <w:szCs w:val="24"/>
        </w:rPr>
        <w:t>page,</w:t>
      </w:r>
      <w:r w:rsidR="001B5B50">
        <w:rPr>
          <w:rFonts w:ascii="Calibri" w:hAnsi="Calibri"/>
          <w:sz w:val="24"/>
          <w:szCs w:val="24"/>
        </w:rPr>
        <w:t xml:space="preserve"> I </w:t>
      </w:r>
      <w:r w:rsidR="0075246C">
        <w:rPr>
          <w:rFonts w:ascii="Calibri" w:hAnsi="Calibri"/>
          <w:sz w:val="24"/>
          <w:szCs w:val="24"/>
        </w:rPr>
        <w:t xml:space="preserve">came across with some obstacles such as what to make this website about. I decided to do this page about a quote from Michael Jordan </w:t>
      </w:r>
      <w:r w:rsidR="00274ACB">
        <w:rPr>
          <w:rFonts w:ascii="Calibri" w:hAnsi="Calibri"/>
          <w:sz w:val="24"/>
          <w:szCs w:val="24"/>
        </w:rPr>
        <w:t xml:space="preserve">because I like basketball even though I am not a huge fan of it. </w:t>
      </w:r>
      <w:r w:rsidR="00505B01">
        <w:rPr>
          <w:rFonts w:ascii="Calibri" w:hAnsi="Calibri"/>
          <w:sz w:val="24"/>
          <w:szCs w:val="24"/>
        </w:rPr>
        <w:t xml:space="preserve">One more challenge I came across with, was when doing the </w:t>
      </w:r>
      <w:proofErr w:type="spellStart"/>
      <w:r w:rsidR="00505B01">
        <w:rPr>
          <w:rFonts w:ascii="Calibri" w:hAnsi="Calibri"/>
          <w:sz w:val="24"/>
          <w:szCs w:val="24"/>
        </w:rPr>
        <w:t>css</w:t>
      </w:r>
      <w:proofErr w:type="spellEnd"/>
      <w:r w:rsidR="00505B01">
        <w:rPr>
          <w:rFonts w:ascii="Calibri" w:hAnsi="Calibri"/>
          <w:sz w:val="24"/>
          <w:szCs w:val="24"/>
        </w:rPr>
        <w:t xml:space="preserve"> </w:t>
      </w:r>
      <w:r w:rsidR="005E7DF5">
        <w:rPr>
          <w:rFonts w:ascii="Calibri" w:hAnsi="Calibri"/>
          <w:sz w:val="24"/>
          <w:szCs w:val="24"/>
        </w:rPr>
        <w:t xml:space="preserve">page </w:t>
      </w:r>
      <w:r w:rsidR="00505B01">
        <w:rPr>
          <w:rFonts w:ascii="Calibri" w:hAnsi="Calibri"/>
          <w:sz w:val="24"/>
          <w:szCs w:val="24"/>
        </w:rPr>
        <w:t>of this assignment</w:t>
      </w:r>
      <w:r w:rsidR="005E7DF5">
        <w:rPr>
          <w:rFonts w:ascii="Calibri" w:hAnsi="Calibri"/>
          <w:sz w:val="24"/>
          <w:szCs w:val="24"/>
        </w:rPr>
        <w:t xml:space="preserve"> because I had to play with the positioning property and making sure I positioned the items where I wanted it and making sure the animations that I used were playing as I used them. I played </w:t>
      </w:r>
      <w:r w:rsidR="00C340AB">
        <w:rPr>
          <w:rFonts w:ascii="Calibri" w:hAnsi="Calibri"/>
          <w:sz w:val="24"/>
          <w:szCs w:val="24"/>
        </w:rPr>
        <w:t xml:space="preserve">with some animations and deiced to use those because I did some research on them and I learned I how to use them correctly. I decided </w:t>
      </w:r>
      <w:r w:rsidR="00D24F66">
        <w:rPr>
          <w:rFonts w:ascii="Calibri" w:hAnsi="Calibri"/>
          <w:sz w:val="24"/>
          <w:szCs w:val="24"/>
        </w:rPr>
        <w:t xml:space="preserve">to make the background </w:t>
      </w:r>
      <w:r w:rsidR="00BC7005">
        <w:rPr>
          <w:rFonts w:ascii="Calibri" w:hAnsi="Calibri"/>
          <w:sz w:val="24"/>
          <w:szCs w:val="24"/>
        </w:rPr>
        <w:t xml:space="preserve">color blue because since my quote is from a basketball player I choose blue because since we are in the Bay Area and the trending basketball team Is the Golden State Warriors so I decided to </w:t>
      </w:r>
      <w:r w:rsidR="00FF1D4B">
        <w:rPr>
          <w:rFonts w:ascii="Calibri" w:hAnsi="Calibri"/>
          <w:sz w:val="24"/>
          <w:szCs w:val="24"/>
        </w:rPr>
        <w:t>use</w:t>
      </w:r>
      <w:r w:rsidR="00BC7005">
        <w:rPr>
          <w:rFonts w:ascii="Calibri" w:hAnsi="Calibri"/>
          <w:sz w:val="24"/>
          <w:szCs w:val="24"/>
        </w:rPr>
        <w:t xml:space="preserve"> their </w:t>
      </w:r>
      <w:r w:rsidR="00FF1D4B">
        <w:rPr>
          <w:rFonts w:ascii="Calibri" w:hAnsi="Calibri"/>
          <w:sz w:val="24"/>
          <w:szCs w:val="24"/>
        </w:rPr>
        <w:t xml:space="preserve">official colors which are blue, orange and white. </w:t>
      </w:r>
    </w:p>
    <w:p w14:paraId="614DF1BE" w14:textId="7418F5EE" w:rsidR="00FF1D4B" w:rsidRPr="00F93EF5" w:rsidRDefault="00FF1D4B" w:rsidP="00F93EF5">
      <w:pPr>
        <w:pStyle w:val="HTMLPreformatted"/>
        <w:shd w:val="clear" w:color="auto" w:fill="FFFFFF"/>
        <w:rPr>
          <w:rFonts w:ascii="Calibri" w:hAnsi="Calibri"/>
          <w:color w:val="212121"/>
          <w:sz w:val="24"/>
          <w:szCs w:val="24"/>
        </w:rPr>
      </w:pPr>
      <w:r>
        <w:rPr>
          <w:rFonts w:ascii="Calibri" w:hAnsi="Calibri"/>
          <w:sz w:val="24"/>
          <w:szCs w:val="24"/>
        </w:rPr>
        <w:t xml:space="preserve">One thing I take away from this project is how to use animation without using </w:t>
      </w:r>
      <w:proofErr w:type="spellStart"/>
      <w:r>
        <w:rPr>
          <w:rFonts w:ascii="Calibri" w:hAnsi="Calibri"/>
          <w:sz w:val="24"/>
          <w:szCs w:val="24"/>
        </w:rPr>
        <w:t>javascript</w:t>
      </w:r>
      <w:proofErr w:type="spellEnd"/>
      <w:r>
        <w:rPr>
          <w:rFonts w:ascii="Calibri" w:hAnsi="Calibri"/>
          <w:sz w:val="24"/>
          <w:szCs w:val="24"/>
        </w:rPr>
        <w:t xml:space="preserve"> and only </w:t>
      </w:r>
      <w:proofErr w:type="spellStart"/>
      <w:r>
        <w:rPr>
          <w:rFonts w:ascii="Calibri" w:hAnsi="Calibri"/>
          <w:sz w:val="24"/>
          <w:szCs w:val="24"/>
        </w:rPr>
        <w:t>css</w:t>
      </w:r>
      <w:proofErr w:type="spellEnd"/>
      <w:r>
        <w:rPr>
          <w:rFonts w:ascii="Calibri" w:hAnsi="Calibri"/>
          <w:sz w:val="24"/>
          <w:szCs w:val="24"/>
        </w:rPr>
        <w:t>. It is fun to play with this different animation and learned how to use a sprite sheet. It is really impressive how to make an image play as a GIF.</w:t>
      </w:r>
      <w:r w:rsidR="002C3C2D">
        <w:rPr>
          <w:rFonts w:ascii="Calibri" w:hAnsi="Calibri"/>
          <w:sz w:val="24"/>
          <w:szCs w:val="24"/>
        </w:rPr>
        <w:t xml:space="preserve"> I also learned how to integrate different king of animations into a webpage using </w:t>
      </w:r>
      <w:proofErr w:type="spellStart"/>
      <w:r w:rsidR="002C3C2D">
        <w:rPr>
          <w:rFonts w:ascii="Calibri" w:hAnsi="Calibri"/>
          <w:sz w:val="24"/>
          <w:szCs w:val="24"/>
        </w:rPr>
        <w:t>divs</w:t>
      </w:r>
      <w:proofErr w:type="spellEnd"/>
      <w:r w:rsidR="002C3C2D">
        <w:rPr>
          <w:rFonts w:ascii="Calibri" w:hAnsi="Calibri"/>
          <w:sz w:val="24"/>
          <w:szCs w:val="24"/>
        </w:rPr>
        <w:t xml:space="preserve"> and classes. </w:t>
      </w:r>
      <w:bookmarkStart w:id="0" w:name="_GoBack"/>
      <w:bookmarkEnd w:id="0"/>
      <w:r>
        <w:rPr>
          <w:rFonts w:ascii="Calibri" w:hAnsi="Calibri"/>
          <w:sz w:val="24"/>
          <w:szCs w:val="24"/>
        </w:rPr>
        <w:t xml:space="preserve"> </w:t>
      </w:r>
    </w:p>
    <w:p w14:paraId="0467EBD3" w14:textId="77777777" w:rsidR="00F93EF5" w:rsidRDefault="00F93EF5" w:rsidP="007C1F70"/>
    <w:p w14:paraId="21CEA704" w14:textId="77777777" w:rsidR="00AF1C09" w:rsidRDefault="00AF1C09"/>
    <w:sectPr w:rsidR="00AF1C09" w:rsidSect="006505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4D"/>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F70"/>
    <w:rsid w:val="001B5B50"/>
    <w:rsid w:val="00232DDB"/>
    <w:rsid w:val="00274ACB"/>
    <w:rsid w:val="002C3C2D"/>
    <w:rsid w:val="002F3A7C"/>
    <w:rsid w:val="003120F6"/>
    <w:rsid w:val="00464701"/>
    <w:rsid w:val="00464C3E"/>
    <w:rsid w:val="00472CF4"/>
    <w:rsid w:val="004D6829"/>
    <w:rsid w:val="00505B01"/>
    <w:rsid w:val="00586EE1"/>
    <w:rsid w:val="005E7DF5"/>
    <w:rsid w:val="00650531"/>
    <w:rsid w:val="006F0446"/>
    <w:rsid w:val="00721072"/>
    <w:rsid w:val="0075246C"/>
    <w:rsid w:val="007C1F70"/>
    <w:rsid w:val="00841E56"/>
    <w:rsid w:val="008B2FD0"/>
    <w:rsid w:val="009644D9"/>
    <w:rsid w:val="0097337A"/>
    <w:rsid w:val="00A303EC"/>
    <w:rsid w:val="00AF1C09"/>
    <w:rsid w:val="00B15464"/>
    <w:rsid w:val="00BC7005"/>
    <w:rsid w:val="00C340AB"/>
    <w:rsid w:val="00C91885"/>
    <w:rsid w:val="00D24F66"/>
    <w:rsid w:val="00D84FE2"/>
    <w:rsid w:val="00D8721A"/>
    <w:rsid w:val="00E43F83"/>
    <w:rsid w:val="00F74E77"/>
    <w:rsid w:val="00F93EF5"/>
    <w:rsid w:val="00FF1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AE43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43F83"/>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E43F83"/>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E43F8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3F83"/>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E43F83"/>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E43F83"/>
    <w:rPr>
      <w:rFonts w:ascii="Calibri Light" w:eastAsia="Times New Roman" w:hAnsi="Calibri Light" w:cs="Times New Roman"/>
      <w:b/>
      <w:bCs/>
      <w:sz w:val="26"/>
      <w:szCs w:val="26"/>
    </w:rPr>
  </w:style>
  <w:style w:type="character" w:styleId="Hyperlink">
    <w:name w:val="Hyperlink"/>
    <w:uiPriority w:val="99"/>
    <w:unhideWhenUsed/>
    <w:rsid w:val="00D84FE2"/>
    <w:rPr>
      <w:color w:val="0563C1"/>
      <w:u w:val="single"/>
    </w:rPr>
  </w:style>
  <w:style w:type="paragraph" w:styleId="HTMLPreformatted">
    <w:name w:val="HTML Preformatted"/>
    <w:basedOn w:val="Normal"/>
    <w:link w:val="HTMLPreformattedChar"/>
    <w:uiPriority w:val="99"/>
    <w:semiHidden/>
    <w:unhideWhenUsed/>
    <w:rsid w:val="00F93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3EF5"/>
    <w:rPr>
      <w:rFonts w:ascii="Courier New" w:hAnsi="Courier New" w:cs="Courier New"/>
    </w:rPr>
  </w:style>
  <w:style w:type="character" w:styleId="FollowedHyperlink">
    <w:name w:val="FollowedHyperlink"/>
    <w:basedOn w:val="DefaultParagraphFont"/>
    <w:uiPriority w:val="99"/>
    <w:semiHidden/>
    <w:unhideWhenUsed/>
    <w:rsid w:val="003120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73671">
      <w:bodyDiv w:val="1"/>
      <w:marLeft w:val="0"/>
      <w:marRight w:val="0"/>
      <w:marTop w:val="0"/>
      <w:marBottom w:val="0"/>
      <w:divBdr>
        <w:top w:val="none" w:sz="0" w:space="0" w:color="auto"/>
        <w:left w:val="none" w:sz="0" w:space="0" w:color="auto"/>
        <w:bottom w:val="none" w:sz="0" w:space="0" w:color="auto"/>
        <w:right w:val="none" w:sz="0" w:space="0" w:color="auto"/>
      </w:divBdr>
    </w:div>
    <w:div w:id="4076526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sg4662.github.io/animation/" TargetMode="External"/><Relationship Id="rId6" Type="http://schemas.openxmlformats.org/officeDocument/2006/relationships/hyperlink" Target="http://www.awesomescreenshot.com/"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5AC969-5990-8E43-84EB-C2B2D9DB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30</Words>
  <Characters>2455</Characters>
  <Application>Microsoft Macintosh Word</Application>
  <DocSecurity>0</DocSecurity>
  <Lines>20</Lines>
  <Paragraphs>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Personal Information </vt:lpstr>
      <vt:lpstr>    Project Information</vt:lpstr>
      <vt:lpstr>    Project Documentation</vt:lpstr>
      <vt:lpstr>        Project Reflection:</vt:lpstr>
    </vt:vector>
  </TitlesOfParts>
  <LinksUpToDate>false</LinksUpToDate>
  <CharactersWithSpaces>2880</CharactersWithSpaces>
  <SharedDoc>false</SharedDoc>
  <HLinks>
    <vt:vector size="6" baseType="variant">
      <vt:variant>
        <vt:i4>6225967</vt:i4>
      </vt:variant>
      <vt:variant>
        <vt:i4>0</vt:i4>
      </vt:variant>
      <vt:variant>
        <vt:i4>0</vt:i4>
      </vt:variant>
      <vt:variant>
        <vt:i4>5</vt:i4>
      </vt:variant>
      <vt:variant>
        <vt:lpwstr>http://www.awesomescreensho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pollock</dc:creator>
  <cp:keywords/>
  <dc:description/>
  <cp:lastModifiedBy>oscar gomez</cp:lastModifiedBy>
  <cp:revision>2</cp:revision>
  <dcterms:created xsi:type="dcterms:W3CDTF">2017-11-15T07:21:00Z</dcterms:created>
  <dcterms:modified xsi:type="dcterms:W3CDTF">2017-11-15T07:21:00Z</dcterms:modified>
</cp:coreProperties>
</file>